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42" w:rsidRPr="00262EC0" w:rsidRDefault="00637C42" w:rsidP="00603BAD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rtl/>
        </w:rPr>
      </w:pPr>
    </w:p>
    <w:p w:rsidR="00262EC0" w:rsidRPr="00262EC0" w:rsidRDefault="00262EC0" w:rsidP="0060153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="00601530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اطلاع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رسان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وج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نام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گذار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هفت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و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ردیبهش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ا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عنو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هفت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لام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و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نتخاب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شعا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"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یایی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ور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فسردگ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حرف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زنیم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: </w:t>
      </w:r>
      <w:r w:rsidRPr="00691DEB">
        <w:rPr>
          <w:rFonts w:ascii="IranNastaliq" w:hAnsi="IranNastaliq" w:cs="B Nazanin"/>
          <w:b/>
          <w:bCs/>
          <w:sz w:val="24"/>
          <w:szCs w:val="24"/>
        </w:rPr>
        <w:t>Depression: Let's Talk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"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ز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و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ازم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جهان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داشت؛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دار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ک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شاوره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داش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و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لام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انشگا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فرهنگی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قدام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رگزار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سابق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نویس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وضوع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ذی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نمای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انشجوی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گرا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وانن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خو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ر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قالب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عیی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شد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زی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اریخ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18/2/1396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مو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انشجوی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پردیس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حوی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هن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>.</w:t>
      </w:r>
    </w:p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شخص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>:</w:t>
      </w:r>
    </w:p>
    <w:p w:rsidR="00262EC0" w:rsidRPr="0078145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</w:rPr>
      </w:pPr>
      <w:bookmarkStart w:id="0" w:name="_GoBack"/>
      <w:r w:rsidRPr="00781450">
        <w:rPr>
          <w:rFonts w:ascii="IranNastaliq" w:hAnsi="IranNastaliq" w:cs="B Nazanin" w:hint="cs"/>
          <w:b/>
          <w:bCs/>
          <w:rtl/>
        </w:rPr>
        <w:t>تایپ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شد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و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حداکثر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در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پنج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برگ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/>
          <w:b/>
          <w:bCs/>
        </w:rPr>
        <w:t>A4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ب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همرا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خلاص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مقال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در</w:t>
      </w:r>
      <w:r w:rsidRPr="00781450">
        <w:rPr>
          <w:rFonts w:ascii="IranNastaliq" w:hAnsi="IranNastaliq" w:cs="B Nazanin"/>
          <w:b/>
          <w:bCs/>
          <w:rtl/>
        </w:rPr>
        <w:t xml:space="preserve"> 5 </w:t>
      </w:r>
      <w:r w:rsidRPr="00781450">
        <w:rPr>
          <w:rFonts w:ascii="IranNastaliq" w:hAnsi="IranNastaliq" w:cs="B Nazanin" w:hint="cs"/>
          <w:b/>
          <w:bCs/>
          <w:rtl/>
        </w:rPr>
        <w:t>خط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ب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همرا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فایل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/>
          <w:b/>
          <w:bCs/>
        </w:rPr>
        <w:t>pdf</w:t>
      </w:r>
    </w:p>
    <w:bookmarkEnd w:id="0"/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ذک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نابع</w:t>
      </w:r>
    </w:p>
    <w:p w:rsidR="00262EC0" w:rsidRPr="0078145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</w:rPr>
      </w:pP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       </w:t>
      </w:r>
      <w:r w:rsidRPr="00781450">
        <w:rPr>
          <w:rFonts w:ascii="IranNastaliq" w:hAnsi="IranNastaliq" w:cs="B Nazanin" w:hint="cs"/>
          <w:b/>
          <w:bCs/>
          <w:rtl/>
        </w:rPr>
        <w:t>مشخصات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مولف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مقال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نا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و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نا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خانوادگی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رشت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تحصیلی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تر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تحصیلی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استان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نا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پردیس</w:t>
      </w:r>
      <w:r w:rsidRPr="00781450">
        <w:rPr>
          <w:rFonts w:ascii="IranNastaliq" w:hAnsi="IranNastaliq" w:cs="B Nazanin"/>
          <w:b/>
          <w:bCs/>
          <w:rtl/>
        </w:rPr>
        <w:t>/</w:t>
      </w:r>
      <w:r w:rsidRPr="00781450">
        <w:rPr>
          <w:rFonts w:ascii="IranNastaliq" w:hAnsi="IranNastaliq" w:cs="B Nazanin" w:hint="cs"/>
          <w:b/>
          <w:bCs/>
          <w:rtl/>
        </w:rPr>
        <w:t>مرکز</w:t>
      </w:r>
      <w:r w:rsidRPr="00781450">
        <w:rPr>
          <w:rFonts w:ascii="IranNastaliq" w:hAnsi="IranNastaliq" w:cs="B Nazanin"/>
          <w:b/>
          <w:bCs/>
          <w:rtl/>
        </w:rPr>
        <w:t>)</w:t>
      </w:r>
    </w:p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وضوع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>: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1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فسرد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2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ضطراب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3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یما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نگل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اگیردا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ثل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دیکلوز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..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4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شکلا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داشت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زیس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ابگاه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5-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ه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مل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بر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بو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نام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غذا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فت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ردی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/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رکز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6-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ه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آفر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نشاط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آو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تناسب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ر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رف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7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ه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ها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زمین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"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چگون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حیط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زند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طلوب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ت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نیم؟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"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لازم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ذک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س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تما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قالا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رسال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دار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ل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او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د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تر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آ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جوایز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هد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اه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.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ضم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ک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قالا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صور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جل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ی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تابچ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نام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انشج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چاپ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اه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.</w:t>
      </w:r>
    </w:p>
    <w:p w:rsidR="00262EC0" w:rsidRPr="00691DEB" w:rsidRDefault="00262EC0" w:rsidP="00CE6EF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مو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انشجو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ردی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هی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جا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رمانشاه</w:t>
      </w:r>
    </w:p>
    <w:p w:rsidR="00492CB7" w:rsidRPr="00262EC0" w:rsidRDefault="00492CB7" w:rsidP="00603BAD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  <w:rtl/>
        </w:rPr>
      </w:pPr>
    </w:p>
    <w:sectPr w:rsidR="00492CB7" w:rsidRPr="00262EC0" w:rsidSect="00691DEB">
      <w:pgSz w:w="11906" w:h="16838"/>
      <w:pgMar w:top="1135" w:right="849" w:bottom="27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637C42"/>
    <w:rsid w:val="000E08DF"/>
    <w:rsid w:val="001A64ED"/>
    <w:rsid w:val="00262EC0"/>
    <w:rsid w:val="0029338F"/>
    <w:rsid w:val="003D21F9"/>
    <w:rsid w:val="00413AF2"/>
    <w:rsid w:val="00464D64"/>
    <w:rsid w:val="00492CB7"/>
    <w:rsid w:val="00532375"/>
    <w:rsid w:val="00601530"/>
    <w:rsid w:val="00603BAD"/>
    <w:rsid w:val="00631825"/>
    <w:rsid w:val="00637C42"/>
    <w:rsid w:val="00691DEB"/>
    <w:rsid w:val="006F252F"/>
    <w:rsid w:val="00781450"/>
    <w:rsid w:val="007861B9"/>
    <w:rsid w:val="00901E50"/>
    <w:rsid w:val="009B5226"/>
    <w:rsid w:val="00B756E2"/>
    <w:rsid w:val="00BA6EA1"/>
    <w:rsid w:val="00BF5ED2"/>
    <w:rsid w:val="00C93F11"/>
    <w:rsid w:val="00CE6EFB"/>
    <w:rsid w:val="00E6190A"/>
    <w:rsid w:val="00F2578A"/>
    <w:rsid w:val="00F8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D4B2-9D80-4A9B-B74A-9FDA762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0</cp:revision>
  <cp:lastPrinted>2017-04-16T03:40:00Z</cp:lastPrinted>
  <dcterms:created xsi:type="dcterms:W3CDTF">2017-04-24T07:25:00Z</dcterms:created>
  <dcterms:modified xsi:type="dcterms:W3CDTF">2017-04-24T10:32:00Z</dcterms:modified>
</cp:coreProperties>
</file>